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0B4" w:rsidRPr="00EC3E18" w:rsidRDefault="0013666A" w:rsidP="0013666A">
      <w:pPr>
        <w:jc w:val="center"/>
        <w:rPr>
          <w:b/>
          <w:sz w:val="32"/>
        </w:rPr>
      </w:pPr>
      <w:r w:rsidRPr="00EC3E18">
        <w:rPr>
          <w:b/>
          <w:sz w:val="32"/>
        </w:rPr>
        <w:t>Employee Training Record</w:t>
      </w:r>
    </w:p>
    <w:tbl>
      <w:tblPr>
        <w:tblStyle w:val="TableGrid"/>
        <w:tblW w:w="98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1"/>
        <w:gridCol w:w="6994"/>
      </w:tblGrid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Employee Name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Certificate Number</w:t>
            </w:r>
            <w:r w:rsidRPr="00EC3E18">
              <w:rPr>
                <w:b/>
              </w:rPr>
              <w:br/>
              <w:t>(Repairman)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Type of Training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Method of Training</w:t>
            </w:r>
            <w:r w:rsidRPr="00EC3E18">
              <w:rPr>
                <w:b/>
              </w:rPr>
              <w:br/>
              <w:t>(Classroom, Factory, OJT, ETC.)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Length of Training</w:t>
            </w:r>
            <w:r w:rsidRPr="00EC3E18">
              <w:rPr>
                <w:b/>
              </w:rPr>
              <w:br/>
              <w:t>(Hours)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Location of Training</w:t>
            </w:r>
          </w:p>
          <w:p w:rsidR="0013666A" w:rsidRPr="00EC3E18" w:rsidRDefault="0013666A" w:rsidP="00EC3E18">
            <w:pPr>
              <w:jc w:val="center"/>
              <w:rPr>
                <w:b/>
              </w:rPr>
            </w:pP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Name of Instructor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Date of Training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Qualified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Employee Signature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Supervisor’s Signature</w:t>
            </w:r>
          </w:p>
        </w:tc>
        <w:tc>
          <w:tcPr>
            <w:tcW w:w="6994" w:type="dxa"/>
            <w:vAlign w:val="center"/>
          </w:tcPr>
          <w:p w:rsidR="0013666A" w:rsidRDefault="0013666A" w:rsidP="00EC3E18">
            <w:pPr>
              <w:jc w:val="center"/>
            </w:pPr>
          </w:p>
        </w:tc>
      </w:tr>
      <w:tr w:rsidR="0013666A" w:rsidTr="00510C9C">
        <w:trPr>
          <w:trHeight w:val="921"/>
        </w:trPr>
        <w:tc>
          <w:tcPr>
            <w:tcW w:w="2831" w:type="dxa"/>
            <w:vAlign w:val="center"/>
          </w:tcPr>
          <w:p w:rsidR="0013666A" w:rsidRPr="00EC3E18" w:rsidRDefault="0013666A" w:rsidP="00EC3E18">
            <w:pPr>
              <w:jc w:val="center"/>
              <w:rPr>
                <w:b/>
              </w:rPr>
            </w:pPr>
            <w:r w:rsidRPr="00EC3E18">
              <w:rPr>
                <w:b/>
              </w:rPr>
              <w:t>Training Records</w:t>
            </w:r>
          </w:p>
        </w:tc>
        <w:tc>
          <w:tcPr>
            <w:tcW w:w="6994" w:type="dxa"/>
            <w:vAlign w:val="bottom"/>
          </w:tcPr>
          <w:p w:rsidR="0013666A" w:rsidRDefault="00510C9C" w:rsidP="00510C9C">
            <w:pPr>
              <w:jc w:val="center"/>
            </w:pPr>
            <w:r>
              <w:t>Date: _______________ BY: _________________________________</w:t>
            </w:r>
          </w:p>
        </w:tc>
      </w:tr>
    </w:tbl>
    <w:p w:rsidR="0013666A" w:rsidRDefault="0013666A" w:rsidP="0013666A">
      <w:pPr>
        <w:jc w:val="center"/>
      </w:pPr>
      <w:bookmarkStart w:id="0" w:name="_GoBack"/>
      <w:bookmarkEnd w:id="0"/>
    </w:p>
    <w:sectPr w:rsidR="0013666A" w:rsidSect="0013666A">
      <w:headerReference w:type="default" r:id="rId8"/>
      <w:footerReference w:type="default" r:id="rId9"/>
      <w:pgSz w:w="12240" w:h="15840"/>
      <w:pgMar w:top="144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C3D" w:rsidRDefault="00DD7C3D" w:rsidP="0013666A">
      <w:pPr>
        <w:spacing w:before="0" w:after="0" w:line="240" w:lineRule="auto"/>
      </w:pPr>
      <w:r>
        <w:separator/>
      </w:r>
    </w:p>
  </w:endnote>
  <w:endnote w:type="continuationSeparator" w:id="0">
    <w:p w:rsidR="00DD7C3D" w:rsidRDefault="00DD7C3D" w:rsidP="001366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6A" w:rsidRDefault="0013666A">
    <w:pPr>
      <w:pStyle w:val="Footer"/>
    </w:pPr>
    <w:r>
      <w:t>AA-ETR (04-20)</w:t>
    </w:r>
    <w:r>
      <w:tab/>
    </w:r>
    <w:r>
      <w:rPr>
        <w:noProof/>
      </w:rPr>
      <w:drawing>
        <wp:inline distT="0" distB="0" distL="0" distR="0">
          <wp:extent cx="1635760" cy="776573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ta Avionics horizontal logo black onl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18" cy="798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C3D" w:rsidRDefault="00DD7C3D" w:rsidP="0013666A">
      <w:pPr>
        <w:spacing w:before="0" w:after="0" w:line="240" w:lineRule="auto"/>
      </w:pPr>
      <w:r>
        <w:separator/>
      </w:r>
    </w:p>
  </w:footnote>
  <w:footnote w:type="continuationSeparator" w:id="0">
    <w:p w:rsidR="00DD7C3D" w:rsidRDefault="00DD7C3D" w:rsidP="001366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66A" w:rsidRDefault="0013666A" w:rsidP="0013666A">
    <w:pPr>
      <w:spacing w:before="0" w:after="0"/>
      <w:jc w:val="center"/>
    </w:pPr>
    <w:r w:rsidRPr="0013666A">
      <w:rPr>
        <w:b/>
        <w:sz w:val="20"/>
        <w:szCs w:val="20"/>
      </w:rPr>
      <w:t>CRS# 7AYR463B</w:t>
    </w:r>
    <w:r>
      <w:rPr>
        <w:b/>
        <w:sz w:val="20"/>
        <w:szCs w:val="20"/>
      </w:rPr>
      <w:br/>
    </w:r>
    <w:r w:rsidRPr="0013666A">
      <w:rPr>
        <w:b/>
        <w:sz w:val="20"/>
        <w:szCs w:val="20"/>
      </w:rPr>
      <w:t>1887 SOUTH 1800 WEST</w:t>
    </w:r>
    <w:r>
      <w:rPr>
        <w:b/>
        <w:sz w:val="20"/>
        <w:szCs w:val="20"/>
      </w:rPr>
      <w:br/>
    </w:r>
    <w:r w:rsidRPr="0013666A">
      <w:rPr>
        <w:b/>
        <w:sz w:val="20"/>
        <w:szCs w:val="20"/>
      </w:rPr>
      <w:t>Woods Cross, UT 840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D3CF6"/>
    <w:multiLevelType w:val="multilevel"/>
    <w:tmpl w:val="DED8A38E"/>
    <w:name w:val="Sectio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F164399"/>
    <w:multiLevelType w:val="multilevel"/>
    <w:tmpl w:val="028051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6A"/>
    <w:rsid w:val="0013666A"/>
    <w:rsid w:val="0042734E"/>
    <w:rsid w:val="004B7439"/>
    <w:rsid w:val="00510C9C"/>
    <w:rsid w:val="00934120"/>
    <w:rsid w:val="00975AF5"/>
    <w:rsid w:val="00BC7074"/>
    <w:rsid w:val="00DD7C3D"/>
    <w:rsid w:val="00EC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177D6"/>
  <w15:chartTrackingRefBased/>
  <w15:docId w15:val="{AD5F9BB8-C12F-B54F-808B-5D339E79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66A"/>
    <w:pPr>
      <w:spacing w:before="80" w:after="80" w:line="259" w:lineRule="auto"/>
    </w:pPr>
    <w:rPr>
      <w:rFonts w:ascii="Palatino Linotype" w:hAnsi="Palatino Linotype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4120"/>
    <w:pPr>
      <w:keepNext/>
      <w:keepLines/>
      <w:numPr>
        <w:numId w:val="2"/>
      </w:numPr>
      <w:spacing w:before="240" w:after="0" w:line="240" w:lineRule="auto"/>
      <w:ind w:left="360" w:hanging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1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3666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66A"/>
    <w:rPr>
      <w:rFonts w:ascii="Palatino Linotype" w:hAnsi="Palatino Linotype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66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66A"/>
    <w:rPr>
      <w:rFonts w:ascii="Palatino Linotype" w:hAnsi="Palatino Linotype"/>
      <w:color w:val="000000" w:themeColor="text1"/>
      <w:sz w:val="22"/>
      <w:szCs w:val="22"/>
    </w:rPr>
  </w:style>
  <w:style w:type="table" w:styleId="TableGrid">
    <w:name w:val="Table Grid"/>
    <w:basedOn w:val="TableNormal"/>
    <w:uiPriority w:val="39"/>
    <w:rsid w:val="0013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E07FF1-6EBB-5645-BABD-17B5CB2A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, Cameron (C.)</dc:creator>
  <cp:keywords/>
  <dc:description/>
  <cp:lastModifiedBy>Roe, Cameron (C.)</cp:lastModifiedBy>
  <cp:revision>2</cp:revision>
  <dcterms:created xsi:type="dcterms:W3CDTF">2020-04-15T17:28:00Z</dcterms:created>
  <dcterms:modified xsi:type="dcterms:W3CDTF">2020-04-15T17:51:00Z</dcterms:modified>
</cp:coreProperties>
</file>